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551" w:rsidRPr="009A4660" w:rsidRDefault="00720551" w:rsidP="00720551">
      <w:pPr>
        <w:pStyle w:val="ad"/>
        <w:spacing w:before="0" w:beforeAutospacing="0" w:after="0" w:afterAutospacing="0"/>
        <w:ind w:firstLine="375"/>
        <w:jc w:val="right"/>
        <w:rPr>
          <w:rStyle w:val="ae"/>
          <w:rFonts w:ascii="GHEA Grapalat" w:hAnsi="GHEA Grapalat"/>
          <w:b w:val="0"/>
          <w:i/>
          <w:color w:val="000000"/>
          <w:sz w:val="14"/>
          <w:szCs w:val="14"/>
        </w:rPr>
      </w:pPr>
    </w:p>
    <w:p w:rsidR="00720551" w:rsidRPr="009A4660" w:rsidRDefault="00720551" w:rsidP="00720551">
      <w:pPr>
        <w:jc w:val="right"/>
        <w:rPr>
          <w:rFonts w:ascii="GHEA Grapalat" w:hAnsi="GHEA Grapalat"/>
          <w:sz w:val="14"/>
          <w:szCs w:val="14"/>
        </w:rPr>
      </w:pPr>
    </w:p>
    <w:p w:rsidR="00720551" w:rsidRPr="009A4660" w:rsidRDefault="00720551" w:rsidP="00720551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4"/>
          <w:szCs w:val="14"/>
        </w:rPr>
      </w:pPr>
      <w:r w:rsidRPr="009A4660">
        <w:rPr>
          <w:rFonts w:ascii="GHEA Grapalat" w:hAnsi="GHEA Grapalat" w:cs="Sylfaen"/>
          <w:i/>
          <w:sz w:val="14"/>
          <w:szCs w:val="14"/>
        </w:rPr>
        <w:t xml:space="preserve">Հավելված N 4 </w:t>
      </w:r>
    </w:p>
    <w:p w:rsidR="00720551" w:rsidRPr="009A4660" w:rsidRDefault="00720551" w:rsidP="00720551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4"/>
          <w:szCs w:val="14"/>
        </w:rPr>
      </w:pPr>
      <w:r w:rsidRPr="009A4660">
        <w:rPr>
          <w:rFonts w:ascii="GHEA Grapalat" w:hAnsi="GHEA Grapalat" w:cs="Sylfaen"/>
          <w:i/>
          <w:sz w:val="14"/>
          <w:szCs w:val="14"/>
        </w:rPr>
        <w:t xml:space="preserve">ՀՀ ֆինանսների նախարարի 2017 թվականի </w:t>
      </w:r>
    </w:p>
    <w:p w:rsidR="00720551" w:rsidRPr="009A4660" w:rsidRDefault="00720551" w:rsidP="00720551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4"/>
          <w:szCs w:val="14"/>
        </w:rPr>
      </w:pPr>
      <w:r w:rsidRPr="009A4660">
        <w:rPr>
          <w:rFonts w:ascii="GHEA Grapalat" w:hAnsi="GHEA Grapalat" w:cs="Sylfaen"/>
          <w:i/>
          <w:sz w:val="14"/>
          <w:szCs w:val="14"/>
        </w:rPr>
        <w:t xml:space="preserve">մայիսի 30-ի N 265-Ա  հրամանի      </w:t>
      </w:r>
    </w:p>
    <w:p w:rsidR="00720551" w:rsidRPr="009A4660" w:rsidRDefault="00720551" w:rsidP="00720551">
      <w:pPr>
        <w:pStyle w:val="a3"/>
        <w:ind w:firstLine="567"/>
        <w:jc w:val="right"/>
        <w:rPr>
          <w:rFonts w:ascii="GHEA Grapalat" w:hAnsi="GHEA Grapalat" w:cs="Sylfaen"/>
          <w:i/>
          <w:sz w:val="14"/>
          <w:szCs w:val="14"/>
        </w:rPr>
      </w:pPr>
      <w:r w:rsidRPr="009A4660">
        <w:rPr>
          <w:rFonts w:ascii="GHEA Grapalat" w:hAnsi="GHEA Grapalat" w:cs="Sylfaen"/>
          <w:i/>
          <w:sz w:val="14"/>
          <w:szCs w:val="14"/>
        </w:rPr>
        <w:t xml:space="preserve">      </w:t>
      </w:r>
    </w:p>
    <w:p w:rsidR="00720551" w:rsidRPr="009A4660" w:rsidRDefault="00720551" w:rsidP="00720551">
      <w:pPr>
        <w:pStyle w:val="a5"/>
        <w:jc w:val="center"/>
        <w:rPr>
          <w:rFonts w:ascii="GHEA Grapalat" w:hAnsi="GHEA Grapalat"/>
          <w:sz w:val="14"/>
          <w:szCs w:val="14"/>
        </w:rPr>
      </w:pPr>
      <w:r w:rsidRPr="009A4660">
        <w:rPr>
          <w:rFonts w:ascii="GHEA Grapalat" w:hAnsi="GHEA Grapalat"/>
          <w:sz w:val="14"/>
          <w:szCs w:val="14"/>
        </w:rPr>
        <w:tab/>
      </w:r>
    </w:p>
    <w:p w:rsidR="00720551" w:rsidRPr="009A4660" w:rsidRDefault="00720551" w:rsidP="00720551">
      <w:pPr>
        <w:pStyle w:val="a5"/>
        <w:jc w:val="right"/>
        <w:rPr>
          <w:rFonts w:ascii="GHEA Grapalat" w:hAnsi="GHEA Grapalat" w:cs="Sylfaen"/>
          <w:i/>
          <w:sz w:val="14"/>
          <w:szCs w:val="14"/>
          <w:u w:val="single"/>
          <w:lang w:val="af-ZA"/>
        </w:rPr>
      </w:pPr>
      <w:r w:rsidRPr="009A4660">
        <w:rPr>
          <w:rFonts w:ascii="GHEA Grapalat" w:hAnsi="GHEA Grapalat"/>
          <w:sz w:val="14"/>
          <w:szCs w:val="14"/>
          <w:lang w:val="af-ZA"/>
        </w:rPr>
        <w:tab/>
      </w:r>
    </w:p>
    <w:p w:rsidR="00720551" w:rsidRPr="009A4660" w:rsidRDefault="00720551" w:rsidP="00720551">
      <w:pPr>
        <w:jc w:val="center"/>
        <w:rPr>
          <w:rFonts w:ascii="GHEA Grapalat" w:hAnsi="GHEA Grapalat" w:cs="Sylfaen"/>
          <w:b/>
          <w:sz w:val="14"/>
          <w:szCs w:val="14"/>
          <w:lang w:val="af-ZA"/>
        </w:rPr>
      </w:pPr>
    </w:p>
    <w:p w:rsidR="00720551" w:rsidRPr="009A4660" w:rsidRDefault="00720551" w:rsidP="00720551">
      <w:pPr>
        <w:jc w:val="center"/>
        <w:rPr>
          <w:rFonts w:ascii="GHEA Grapalat" w:hAnsi="GHEA Grapalat" w:cs="Sylfaen"/>
          <w:b/>
          <w:sz w:val="14"/>
          <w:szCs w:val="14"/>
          <w:lang w:val="af-ZA"/>
        </w:rPr>
      </w:pPr>
      <w:r w:rsidRPr="009A4660">
        <w:rPr>
          <w:rFonts w:ascii="GHEA Grapalat" w:hAnsi="GHEA Grapalat" w:cs="Sylfaen"/>
          <w:b/>
          <w:sz w:val="14"/>
          <w:szCs w:val="14"/>
          <w:lang w:val="af-ZA"/>
        </w:rPr>
        <w:t>ՀԱՅՏԱՐԱՐՈՒԹՅՈՒՆ</w:t>
      </w:r>
    </w:p>
    <w:p w:rsidR="00720551" w:rsidRPr="009A4660" w:rsidRDefault="00720551" w:rsidP="00720551">
      <w:pPr>
        <w:spacing w:after="240" w:line="360" w:lineRule="auto"/>
        <w:jc w:val="center"/>
        <w:rPr>
          <w:rFonts w:ascii="GHEA Grapalat" w:hAnsi="GHEA Grapalat" w:cs="Sylfaen"/>
          <w:b/>
          <w:sz w:val="14"/>
          <w:szCs w:val="14"/>
          <w:lang w:val="af-ZA"/>
        </w:rPr>
      </w:pPr>
      <w:r w:rsidRPr="009A4660">
        <w:rPr>
          <w:rFonts w:ascii="GHEA Grapalat" w:hAnsi="GHEA Grapalat" w:cs="Sylfaen"/>
          <w:b/>
          <w:sz w:val="14"/>
          <w:szCs w:val="14"/>
          <w:lang w:val="af-ZA"/>
        </w:rPr>
        <w:t>կնքված պայմանագրի մասին</w:t>
      </w:r>
    </w:p>
    <w:p w:rsidR="00720551" w:rsidRPr="009A4660" w:rsidRDefault="00720551" w:rsidP="00720551">
      <w:pPr>
        <w:ind w:firstLine="709"/>
        <w:jc w:val="both"/>
        <w:rPr>
          <w:rFonts w:ascii="GHEA Grapalat" w:hAnsi="GHEA Grapalat" w:cs="Sylfaen"/>
          <w:sz w:val="14"/>
          <w:szCs w:val="14"/>
          <w:lang w:val="af-ZA"/>
        </w:rPr>
      </w:pPr>
      <w:r w:rsidRPr="009A4660">
        <w:rPr>
          <w:rFonts w:ascii="GHEA Grapalat" w:hAnsi="GHEA Grapalat" w:cs="Sylfaen"/>
          <w:sz w:val="14"/>
          <w:szCs w:val="14"/>
          <w:u w:val="single"/>
          <w:lang w:val="af-ZA"/>
        </w:rPr>
        <w:tab/>
        <w:t>Վանաձորի համայնքապետարանը</w:t>
      </w:r>
      <w:r w:rsidRPr="009A4660">
        <w:rPr>
          <w:rFonts w:ascii="GHEA Grapalat" w:hAnsi="GHEA Grapalat" w:cs="Sylfaen"/>
          <w:sz w:val="14"/>
          <w:szCs w:val="14"/>
          <w:lang w:val="af-ZA"/>
        </w:rPr>
        <w:t xml:space="preserve"> ստորև ներկայացնում է իր կարիքների համար </w:t>
      </w:r>
      <w:r w:rsidRPr="009A4660">
        <w:rPr>
          <w:rFonts w:ascii="GHEA Grapalat" w:hAnsi="GHEA Grapalat" w:cs="Sylfaen"/>
          <w:sz w:val="14"/>
          <w:szCs w:val="14"/>
          <w:u w:val="single"/>
          <w:lang w:val="af-ZA"/>
        </w:rPr>
        <w:t xml:space="preserve">մետաղական </w:t>
      </w:r>
      <w:r w:rsidR="00FB0E45">
        <w:rPr>
          <w:rFonts w:ascii="GHEA Grapalat" w:hAnsi="GHEA Grapalat" w:cs="Sylfaen"/>
          <w:sz w:val="14"/>
          <w:szCs w:val="14"/>
          <w:u w:val="single"/>
          <w:lang w:val="af-ZA"/>
        </w:rPr>
        <w:t>նստարանների կառուցման</w:t>
      </w:r>
      <w:r w:rsidRPr="009A4660">
        <w:rPr>
          <w:rFonts w:ascii="GHEA Grapalat" w:hAnsi="GHEA Grapalat" w:cs="Sylfaen"/>
          <w:sz w:val="14"/>
          <w:szCs w:val="14"/>
          <w:u w:val="single"/>
          <w:lang w:val="af-ZA"/>
        </w:rPr>
        <w:t xml:space="preserve"> աշխատանքների կատարաման</w:t>
      </w:r>
      <w:r w:rsidRPr="009A4660">
        <w:rPr>
          <w:rFonts w:ascii="GHEA Grapalat" w:hAnsi="GHEA Grapalat" w:cs="Sylfaen"/>
          <w:sz w:val="14"/>
          <w:szCs w:val="14"/>
          <w:lang w:val="af-ZA"/>
        </w:rPr>
        <w:t xml:space="preserve"> ձեռքբերման նպատակով կազմակերպված </w:t>
      </w:r>
      <w:r w:rsidRPr="009A4660">
        <w:rPr>
          <w:rFonts w:ascii="GHEA Grapalat" w:hAnsi="GHEA Grapalat" w:cs="Sylfaen"/>
          <w:sz w:val="14"/>
          <w:szCs w:val="14"/>
          <w:u w:val="single"/>
          <w:lang w:val="af-ZA"/>
        </w:rPr>
        <w:t>ՀՀ ԼՄՎՔ ԳՀ ԱՇՁԲ 18/</w:t>
      </w:r>
      <w:r w:rsidR="00FB0E45">
        <w:rPr>
          <w:rFonts w:ascii="GHEA Grapalat" w:hAnsi="GHEA Grapalat" w:cs="Sylfaen"/>
          <w:sz w:val="14"/>
          <w:szCs w:val="14"/>
          <w:u w:val="single"/>
          <w:lang w:val="af-ZA"/>
        </w:rPr>
        <w:t>100</w:t>
      </w:r>
      <w:r w:rsidRPr="009A4660">
        <w:rPr>
          <w:rFonts w:ascii="GHEA Grapalat" w:hAnsi="GHEA Grapalat" w:cs="Sylfaen"/>
          <w:sz w:val="14"/>
          <w:szCs w:val="14"/>
          <w:lang w:val="af-ZA"/>
        </w:rPr>
        <w:t xml:space="preserve"> ծածկագրով գնման ընթացակարգի արդյունքում 20</w:t>
      </w:r>
      <w:r w:rsidRPr="009A4660">
        <w:rPr>
          <w:rFonts w:ascii="GHEA Grapalat" w:hAnsi="GHEA Grapalat" w:cs="Sylfaen"/>
          <w:sz w:val="14"/>
          <w:szCs w:val="14"/>
          <w:u w:val="single"/>
          <w:lang w:val="af-ZA"/>
        </w:rPr>
        <w:t>18</w:t>
      </w:r>
      <w:r w:rsidRPr="009A4660">
        <w:rPr>
          <w:rFonts w:ascii="GHEA Grapalat" w:hAnsi="GHEA Grapalat" w:cs="Sylfaen"/>
          <w:sz w:val="14"/>
          <w:szCs w:val="14"/>
          <w:u w:val="single"/>
          <w:lang w:val="af-ZA"/>
        </w:rPr>
        <w:tab/>
        <w:t xml:space="preserve"> </w:t>
      </w:r>
      <w:r w:rsidRPr="009A4660">
        <w:rPr>
          <w:rFonts w:ascii="GHEA Grapalat" w:hAnsi="GHEA Grapalat" w:cs="Sylfaen"/>
          <w:sz w:val="14"/>
          <w:szCs w:val="14"/>
          <w:lang w:val="af-ZA"/>
        </w:rPr>
        <w:t>թվականի</w:t>
      </w:r>
      <w:r w:rsidR="00FB0E45">
        <w:rPr>
          <w:rFonts w:ascii="GHEA Grapalat" w:hAnsi="GHEA Grapalat" w:cs="Sylfaen"/>
          <w:sz w:val="14"/>
          <w:szCs w:val="14"/>
          <w:u w:val="single"/>
          <w:lang w:val="af-ZA"/>
        </w:rPr>
        <w:t xml:space="preserve"> դեկտեմբերի</w:t>
      </w:r>
      <w:r w:rsidRPr="009A4660">
        <w:rPr>
          <w:rFonts w:ascii="GHEA Grapalat" w:hAnsi="GHEA Grapalat" w:cs="Sylfaen"/>
          <w:sz w:val="14"/>
          <w:szCs w:val="14"/>
          <w:u w:val="single"/>
          <w:lang w:val="af-ZA"/>
        </w:rPr>
        <w:t xml:space="preserve"> </w:t>
      </w:r>
      <w:r w:rsidR="00FB0E45">
        <w:rPr>
          <w:rFonts w:ascii="GHEA Grapalat" w:hAnsi="GHEA Grapalat" w:cs="Sylfaen"/>
          <w:sz w:val="14"/>
          <w:szCs w:val="14"/>
          <w:u w:val="single"/>
          <w:lang w:val="af-ZA"/>
        </w:rPr>
        <w:t>13</w:t>
      </w:r>
      <w:r w:rsidRPr="009A4660">
        <w:rPr>
          <w:rFonts w:ascii="GHEA Grapalat" w:hAnsi="GHEA Grapalat" w:cs="Sylfaen"/>
          <w:sz w:val="14"/>
          <w:szCs w:val="14"/>
          <w:lang w:val="af-ZA"/>
        </w:rPr>
        <w:t xml:space="preserve">-ին կնքված N </w:t>
      </w:r>
      <w:r w:rsidRPr="009A4660">
        <w:rPr>
          <w:rFonts w:ascii="GHEA Grapalat" w:hAnsi="GHEA Grapalat" w:cs="Sylfaen"/>
          <w:sz w:val="14"/>
          <w:szCs w:val="14"/>
          <w:u w:val="single"/>
          <w:lang w:val="af-ZA"/>
        </w:rPr>
        <w:t>ՀՀ ԼՄՎՔ ԳՀ ԱՇՁԲ 18/</w:t>
      </w:r>
      <w:r w:rsidR="00FB0E45">
        <w:rPr>
          <w:rFonts w:ascii="GHEA Grapalat" w:hAnsi="GHEA Grapalat" w:cs="Sylfaen"/>
          <w:sz w:val="14"/>
          <w:szCs w:val="14"/>
          <w:u w:val="single"/>
          <w:lang w:val="af-ZA"/>
        </w:rPr>
        <w:t>100</w:t>
      </w:r>
      <w:r w:rsidRPr="009A4660">
        <w:rPr>
          <w:rFonts w:ascii="GHEA Grapalat" w:hAnsi="GHEA Grapalat" w:cs="Sylfaen"/>
          <w:sz w:val="14"/>
          <w:szCs w:val="14"/>
          <w:lang w:val="af-ZA"/>
        </w:rPr>
        <w:t xml:space="preserve"> պայմանագրի մասին տեղեկատվությունը`</w:t>
      </w:r>
    </w:p>
    <w:p w:rsidR="00720551" w:rsidRPr="009A4660" w:rsidRDefault="00720551" w:rsidP="00720551">
      <w:pPr>
        <w:spacing w:line="360" w:lineRule="auto"/>
        <w:jc w:val="both"/>
        <w:rPr>
          <w:rFonts w:ascii="GHEA Grapalat" w:hAnsi="GHEA Grapalat" w:cs="Sylfaen"/>
          <w:sz w:val="14"/>
          <w:szCs w:val="14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720551" w:rsidRPr="009A4660" w:rsidTr="00F32F1D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720551" w:rsidRPr="009A4660" w:rsidRDefault="00720551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720551" w:rsidRPr="009A4660" w:rsidRDefault="00720551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9A4660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9A466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9A4660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720551" w:rsidRPr="009A4660" w:rsidTr="00F32F1D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720551" w:rsidRPr="009A4660" w:rsidRDefault="00720551" w:rsidP="00F32F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720551" w:rsidRPr="009A4660" w:rsidRDefault="00720551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720551" w:rsidRPr="009A4660" w:rsidRDefault="00720551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720551" w:rsidRPr="009A4660" w:rsidRDefault="00720551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 w:rsidRPr="009A4660">
              <w:rPr>
                <w:rStyle w:val="ac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720551" w:rsidRPr="009A4660" w:rsidRDefault="00720551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720551" w:rsidRPr="009A4660" w:rsidRDefault="00720551" w:rsidP="00F32F1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720551" w:rsidRPr="009A4660" w:rsidRDefault="00720551" w:rsidP="00F32F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720551" w:rsidRPr="009A4660" w:rsidTr="00F32F1D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720551" w:rsidRPr="009A4660" w:rsidRDefault="00720551" w:rsidP="00F32F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720551" w:rsidRPr="009A4660" w:rsidRDefault="00720551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720551" w:rsidRPr="009A4660" w:rsidRDefault="00720551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720551" w:rsidRPr="009A4660" w:rsidRDefault="00720551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9A4660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720551" w:rsidRPr="009A4660" w:rsidRDefault="00720551" w:rsidP="00F32F1D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720551" w:rsidRPr="009A4660" w:rsidRDefault="00720551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720551" w:rsidRPr="009A4660" w:rsidRDefault="00720551" w:rsidP="00F32F1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720551" w:rsidRPr="009A4660" w:rsidRDefault="00720551" w:rsidP="00F32F1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20551" w:rsidRPr="009A4660" w:rsidTr="00F32F1D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9A4660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720551" w:rsidRPr="009A4660" w:rsidRDefault="00720551" w:rsidP="00F32F1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720551" w:rsidRPr="009A4660" w:rsidRDefault="00720551" w:rsidP="00F32F1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B0E45" w:rsidRPr="009A4660" w:rsidTr="00CF1E2F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FB0E45" w:rsidRPr="009A4660" w:rsidRDefault="00FB0E45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0E45" w:rsidRPr="009A4660" w:rsidRDefault="00FB0E45" w:rsidP="00FB0E4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Մետաղական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նստարանների կառուցման </w:t>
            </w:r>
            <w:r w:rsidRPr="009A4660">
              <w:rPr>
                <w:rFonts w:ascii="GHEA Grapalat" w:hAnsi="GHEA Grapalat"/>
                <w:b/>
                <w:sz w:val="14"/>
                <w:szCs w:val="14"/>
              </w:rPr>
              <w:t>աշխատանքնե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0E45" w:rsidRPr="009A4660" w:rsidRDefault="00FB0E45" w:rsidP="00F32F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0E45" w:rsidRPr="009A4660" w:rsidRDefault="00FB0E45" w:rsidP="00F32F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0E45" w:rsidRPr="009A4660" w:rsidRDefault="00FB0E45" w:rsidP="00F32F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0E45" w:rsidRPr="009A4660" w:rsidRDefault="00FB0E45" w:rsidP="00F32F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6096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0E45" w:rsidRPr="009A4660" w:rsidRDefault="00FB0E45" w:rsidP="00F32F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6096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B0E45" w:rsidRDefault="00FB0E45">
            <w:r w:rsidRPr="00A31535">
              <w:rPr>
                <w:rFonts w:ascii="GHEA Grapalat" w:hAnsi="GHEA Grapalat"/>
                <w:b/>
                <w:sz w:val="14"/>
                <w:szCs w:val="14"/>
              </w:rPr>
              <w:t>Մետաղական նստարանների կառուցման աշխատանքներ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B0E45" w:rsidRDefault="00FB0E45">
            <w:r w:rsidRPr="00A31535">
              <w:rPr>
                <w:rFonts w:ascii="GHEA Grapalat" w:hAnsi="GHEA Grapalat"/>
                <w:b/>
                <w:sz w:val="14"/>
                <w:szCs w:val="14"/>
              </w:rPr>
              <w:t>Մետաղական նստարանների կառուցման աշխատանքներ</w:t>
            </w:r>
          </w:p>
        </w:tc>
      </w:tr>
      <w:tr w:rsidR="00720551" w:rsidRPr="009A4660" w:rsidTr="00F32F1D">
        <w:trPr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20551" w:rsidRPr="009A4660" w:rsidTr="00F32F1D">
        <w:trPr>
          <w:trHeight w:val="169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720551" w:rsidRPr="009A4660" w:rsidRDefault="00720551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20551" w:rsidRPr="009A4660" w:rsidTr="00F32F1D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FB0E45" w:rsidP="00F32F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նումների մասին ՀՀ օրենքի 22-րդ հոդվածի 1-ին մասով</w:t>
            </w:r>
          </w:p>
        </w:tc>
      </w:tr>
      <w:tr w:rsidR="00720551" w:rsidRPr="009A4660" w:rsidTr="00F32F1D">
        <w:trPr>
          <w:trHeight w:val="196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20551" w:rsidRPr="009A4660" w:rsidRDefault="00720551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20551" w:rsidRPr="009A4660" w:rsidTr="00F32F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551" w:rsidRPr="009A4660" w:rsidRDefault="00720551" w:rsidP="00F32F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9A4660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9A466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9A4660">
              <w:rPr>
                <w:rStyle w:val="ac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720551" w:rsidRPr="009A4660" w:rsidTr="00F32F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720551" w:rsidRPr="009A4660" w:rsidTr="00F32F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05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20551" w:rsidRPr="009A4660" w:rsidTr="00F32F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20551" w:rsidRPr="009A4660" w:rsidTr="00F32F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20551" w:rsidRPr="009A4660" w:rsidRDefault="00720551" w:rsidP="00F32F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20551" w:rsidRPr="00FB0E45" w:rsidTr="00F32F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9A466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9A466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20551" w:rsidRPr="00FB0E45" w:rsidRDefault="00FB0E45" w:rsidP="00F32F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B0E45">
              <w:rPr>
                <w:rFonts w:ascii="GHEA Grapalat" w:hAnsi="GHEA Grapalat"/>
                <w:b/>
                <w:sz w:val="14"/>
                <w:szCs w:val="14"/>
                <w:lang w:val="hy-AM"/>
              </w:rPr>
              <w:t>02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1</w:t>
            </w:r>
            <w:r w:rsidR="00720551" w:rsidRPr="00FB0E4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8</w:t>
            </w:r>
          </w:p>
        </w:tc>
      </w:tr>
      <w:tr w:rsidR="00720551" w:rsidRPr="00FB0E45" w:rsidTr="00F32F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FB0E45" w:rsidRDefault="00720551" w:rsidP="00F32F1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FB0E4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FB0E4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B0E4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FB0E4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FB0E4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9A4660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FB0E45" w:rsidRDefault="00720551" w:rsidP="00F32F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B0E4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FB0E45" w:rsidRDefault="00720551" w:rsidP="00F32F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720551" w:rsidRPr="00FB0E45" w:rsidTr="00F32F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FB0E45" w:rsidRDefault="00720551" w:rsidP="00F32F1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FB0E45" w:rsidRDefault="00720551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B0E4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FB0E45" w:rsidRDefault="00720551" w:rsidP="00F32F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720551" w:rsidRPr="009A4660" w:rsidTr="00F32F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FB0E45" w:rsidRDefault="00720551" w:rsidP="00F32F1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B0E4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FB0E45" w:rsidRDefault="00720551" w:rsidP="00F32F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FB0E45" w:rsidRDefault="00720551" w:rsidP="00F32F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B0E4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B0E4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</w:t>
            </w:r>
            <w:r w:rsidRPr="009A4660">
              <w:rPr>
                <w:rFonts w:ascii="GHEA Grapalat" w:hAnsi="GHEA Grapalat"/>
                <w:b/>
                <w:sz w:val="14"/>
                <w:szCs w:val="14"/>
              </w:rPr>
              <w:t>բանման</w:t>
            </w:r>
          </w:p>
        </w:tc>
      </w:tr>
      <w:tr w:rsidR="00720551" w:rsidRPr="009A4660" w:rsidTr="00F32F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20551" w:rsidRPr="009A4660" w:rsidTr="00F32F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20551" w:rsidRPr="009A4660" w:rsidTr="00F32F1D">
        <w:trPr>
          <w:trHeight w:val="54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720551" w:rsidRPr="009A4660" w:rsidRDefault="00720551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20551" w:rsidRPr="009A4660" w:rsidTr="00F32F1D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720551" w:rsidRPr="009A4660" w:rsidRDefault="00720551" w:rsidP="00F32F1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720551" w:rsidRPr="009A4660" w:rsidRDefault="00720551" w:rsidP="00F32F1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720551" w:rsidRPr="009A4660" w:rsidRDefault="00720551" w:rsidP="00F32F1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720551" w:rsidRPr="009A4660" w:rsidTr="00F32F1D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720551" w:rsidRPr="009A4660" w:rsidRDefault="00720551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720551" w:rsidRPr="009A4660" w:rsidRDefault="00720551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720551" w:rsidRPr="009A4660" w:rsidRDefault="00720551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9A4660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720551" w:rsidRPr="009A4660" w:rsidTr="00F32F1D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720551" w:rsidRPr="009A4660" w:rsidRDefault="00720551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720551" w:rsidRPr="009A4660" w:rsidRDefault="00720551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720551" w:rsidRPr="009A4660" w:rsidTr="00F32F1D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9A4660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  <w:r w:rsidRPr="009A4660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  <w:r w:rsidRPr="009A4660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</w:tr>
      <w:tr w:rsidR="00720551" w:rsidRPr="009A4660" w:rsidTr="00F32F1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20551" w:rsidRPr="009A4660" w:rsidRDefault="00720551" w:rsidP="00F32F1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Չափաբաժին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720551" w:rsidRPr="009A4660" w:rsidRDefault="00720551" w:rsidP="00F32F1D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1B554F" w:rsidRPr="009A4660" w:rsidTr="009070A1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B554F" w:rsidRPr="009A4660" w:rsidRDefault="001B554F" w:rsidP="00FB0E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1B554F" w:rsidRPr="001B554F" w:rsidRDefault="001B554F" w:rsidP="00FB0E45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 w:rsidRPr="001B554F">
              <w:rPr>
                <w:rFonts w:ascii="Sylfaen" w:hAnsi="Sylfaen"/>
                <w:sz w:val="14"/>
                <w:szCs w:val="14"/>
              </w:rPr>
              <w:t>«Բեկյալ» ՍՊԸ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1B554F" w:rsidRPr="00AC2AE6" w:rsidRDefault="001B554F" w:rsidP="00FB0E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92256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1B554F" w:rsidRPr="00AC2AE6" w:rsidRDefault="001B554F" w:rsidP="005F7B3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92256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1B554F" w:rsidRPr="00AC2AE6" w:rsidRDefault="001B554F" w:rsidP="00FB0E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1B554F" w:rsidRPr="009A4660" w:rsidRDefault="001B554F" w:rsidP="00FB0E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Sylfaen"/>
                <w:sz w:val="14"/>
                <w:szCs w:val="14"/>
                <w:lang w:val="af-ZA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1B554F" w:rsidRPr="00AC2AE6" w:rsidRDefault="001B554F" w:rsidP="00C87F2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92256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1B554F" w:rsidRPr="00AC2AE6" w:rsidRDefault="001B554F" w:rsidP="005F7B3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922560</w:t>
            </w:r>
          </w:p>
        </w:tc>
      </w:tr>
      <w:tr w:rsidR="001B554F" w:rsidRPr="009A4660" w:rsidTr="009070A1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B554F" w:rsidRPr="009A4660" w:rsidRDefault="001B554F" w:rsidP="00FB0E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1B554F" w:rsidRPr="001B554F" w:rsidRDefault="001B554F" w:rsidP="00FB0E45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 w:rsidRPr="001B554F">
              <w:rPr>
                <w:rFonts w:ascii="Sylfaen" w:hAnsi="Sylfaen"/>
                <w:sz w:val="14"/>
                <w:szCs w:val="14"/>
              </w:rPr>
              <w:t>«Դավիթշինստրոլ» ՍՊԸ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1B554F" w:rsidRPr="00AC2AE6" w:rsidRDefault="001B554F" w:rsidP="00FB0E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737733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1B554F" w:rsidRPr="00AC2AE6" w:rsidRDefault="001B554F" w:rsidP="005F7B3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737733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1B554F" w:rsidRPr="00AC2AE6" w:rsidRDefault="001B554F" w:rsidP="00FB0E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1B554F" w:rsidRPr="009A4660" w:rsidRDefault="001B554F" w:rsidP="00FB0E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Sylfaen"/>
                <w:sz w:val="14"/>
                <w:szCs w:val="14"/>
                <w:lang w:val="af-ZA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1B554F" w:rsidRPr="00AC2AE6" w:rsidRDefault="001B554F" w:rsidP="00C87F2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737733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1B554F" w:rsidRPr="00AC2AE6" w:rsidRDefault="001B554F" w:rsidP="005F7B3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737733</w:t>
            </w:r>
          </w:p>
        </w:tc>
      </w:tr>
      <w:tr w:rsidR="001B554F" w:rsidRPr="009A4660" w:rsidTr="009070A1">
        <w:tc>
          <w:tcPr>
            <w:tcW w:w="1395" w:type="dxa"/>
            <w:gridSpan w:val="4"/>
            <w:shd w:val="clear" w:color="auto" w:fill="auto"/>
            <w:vAlign w:val="center"/>
          </w:tcPr>
          <w:p w:rsidR="001B554F" w:rsidRPr="009A4660" w:rsidRDefault="001B554F" w:rsidP="00FB0E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1B554F" w:rsidRPr="001B554F" w:rsidRDefault="001B554F" w:rsidP="00FB0E45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 w:rsidRPr="001B554F">
              <w:rPr>
                <w:rFonts w:ascii="Sylfaen" w:hAnsi="Sylfaen"/>
                <w:sz w:val="14"/>
                <w:szCs w:val="14"/>
              </w:rPr>
              <w:t>«ՇԻՆՊԼԱՏՖՈՐՄ» ՍՊԸ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1B554F" w:rsidRPr="00AC2AE6" w:rsidRDefault="001B554F" w:rsidP="00FB0E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691667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1B554F" w:rsidRPr="00AC2AE6" w:rsidRDefault="001B554F" w:rsidP="005F7B3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691667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1B554F" w:rsidRPr="00AC2AE6" w:rsidRDefault="001B554F" w:rsidP="00FB0E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138333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1B554F" w:rsidRPr="009A4660" w:rsidRDefault="001B554F" w:rsidP="00FB0E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Sylfaen"/>
                <w:sz w:val="14"/>
                <w:szCs w:val="14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138333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1B554F" w:rsidRPr="00AC2AE6" w:rsidRDefault="001B554F" w:rsidP="00C87F2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830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1B554F" w:rsidRPr="00AC2AE6" w:rsidRDefault="001B554F" w:rsidP="005F7B3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830000</w:t>
            </w:r>
          </w:p>
        </w:tc>
      </w:tr>
      <w:tr w:rsidR="001B554F" w:rsidRPr="009A4660" w:rsidTr="009070A1">
        <w:tc>
          <w:tcPr>
            <w:tcW w:w="1395" w:type="dxa"/>
            <w:gridSpan w:val="4"/>
            <w:shd w:val="clear" w:color="auto" w:fill="auto"/>
            <w:vAlign w:val="center"/>
          </w:tcPr>
          <w:p w:rsidR="001B554F" w:rsidRPr="009A4660" w:rsidRDefault="001B554F" w:rsidP="00FB0E4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1B554F" w:rsidRPr="001B554F" w:rsidRDefault="001B554F" w:rsidP="00FB0E45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af-ZA"/>
              </w:rPr>
            </w:pPr>
            <w:r w:rsidRPr="001B554F">
              <w:rPr>
                <w:rFonts w:ascii="Sylfaen" w:hAnsi="Sylfaen"/>
                <w:sz w:val="14"/>
                <w:szCs w:val="14"/>
                <w:lang w:val="af-ZA"/>
              </w:rPr>
              <w:t>«</w:t>
            </w:r>
            <w:r w:rsidRPr="001B554F">
              <w:rPr>
                <w:rFonts w:ascii="Sylfaen" w:hAnsi="Sylfaen"/>
                <w:sz w:val="14"/>
                <w:szCs w:val="14"/>
              </w:rPr>
              <w:t>ՄԵԼ</w:t>
            </w:r>
            <w:r w:rsidRPr="001B554F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1B554F">
              <w:rPr>
                <w:rFonts w:ascii="Sylfaen" w:hAnsi="Sylfaen"/>
                <w:sz w:val="14"/>
                <w:szCs w:val="14"/>
              </w:rPr>
              <w:t>ԵՎ</w:t>
            </w:r>
            <w:r w:rsidRPr="001B554F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1B554F">
              <w:rPr>
                <w:rFonts w:ascii="Sylfaen" w:hAnsi="Sylfaen"/>
                <w:sz w:val="14"/>
                <w:szCs w:val="14"/>
              </w:rPr>
              <w:t>ՄԻԼ</w:t>
            </w:r>
            <w:r w:rsidRPr="001B554F">
              <w:rPr>
                <w:rFonts w:ascii="Sylfaen" w:hAnsi="Sylfaen"/>
                <w:sz w:val="14"/>
                <w:szCs w:val="14"/>
                <w:lang w:val="af-ZA"/>
              </w:rPr>
              <w:t xml:space="preserve">» </w:t>
            </w:r>
            <w:r w:rsidRPr="001B554F">
              <w:rPr>
                <w:rFonts w:ascii="Sylfaen" w:hAnsi="Sylfaen"/>
                <w:sz w:val="14"/>
                <w:szCs w:val="14"/>
              </w:rPr>
              <w:t>գոեդեզիայի</w:t>
            </w:r>
            <w:r w:rsidRPr="001B554F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1B554F">
              <w:rPr>
                <w:rFonts w:ascii="Sylfaen" w:hAnsi="Sylfaen"/>
                <w:sz w:val="14"/>
                <w:szCs w:val="14"/>
              </w:rPr>
              <w:t>և</w:t>
            </w:r>
            <w:r w:rsidRPr="001B554F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1B554F">
              <w:rPr>
                <w:rFonts w:ascii="Sylfaen" w:hAnsi="Sylfaen"/>
                <w:sz w:val="14"/>
                <w:szCs w:val="14"/>
              </w:rPr>
              <w:lastRenderedPageBreak/>
              <w:t>քարտեզագրության</w:t>
            </w:r>
            <w:r w:rsidRPr="001B554F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1B554F">
              <w:rPr>
                <w:rFonts w:ascii="Sylfaen" w:hAnsi="Sylfaen"/>
                <w:sz w:val="14"/>
                <w:szCs w:val="14"/>
              </w:rPr>
              <w:t>կենտրոն</w:t>
            </w:r>
            <w:r w:rsidRPr="001B554F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1B554F">
              <w:rPr>
                <w:rFonts w:ascii="Sylfaen" w:hAnsi="Sylfaen"/>
                <w:sz w:val="14"/>
                <w:szCs w:val="14"/>
              </w:rPr>
              <w:t>ՍՊԸ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1B554F" w:rsidRPr="00AC2AE6" w:rsidRDefault="001B554F" w:rsidP="00FB0E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lastRenderedPageBreak/>
              <w:t>7900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1B554F" w:rsidRPr="00AC2AE6" w:rsidRDefault="001B554F" w:rsidP="00FB0E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  <w:r>
              <w:rPr>
                <w:rFonts w:ascii="Sylfaen" w:hAnsi="Sylfaen" w:cs="Sylfaen"/>
                <w:sz w:val="20"/>
                <w:lang w:val="af-ZA"/>
              </w:rPr>
              <w:t>7900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1B554F" w:rsidRPr="00AC2AE6" w:rsidRDefault="001B554F" w:rsidP="00FB0E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Sylfaen"/>
                <w:sz w:val="20"/>
                <w:lang w:val="af-ZA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1B554F" w:rsidRPr="009A4660" w:rsidRDefault="001B554F" w:rsidP="00FB0E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Sylfaen"/>
                <w:sz w:val="14"/>
                <w:szCs w:val="14"/>
                <w:lang w:val="af-ZA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1B554F" w:rsidRDefault="001B554F">
            <w:r w:rsidRPr="00AA4AD5">
              <w:rPr>
                <w:rFonts w:ascii="Sylfaen" w:hAnsi="Sylfaen" w:cs="Sylfaen"/>
                <w:sz w:val="20"/>
                <w:lang w:val="af-ZA"/>
              </w:rPr>
              <w:t>790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1B554F" w:rsidRDefault="001B554F">
            <w:r w:rsidRPr="00AA4AD5">
              <w:rPr>
                <w:rFonts w:ascii="Sylfaen" w:hAnsi="Sylfaen" w:cs="Sylfaen"/>
                <w:sz w:val="20"/>
                <w:lang w:val="af-ZA"/>
              </w:rPr>
              <w:t>790000</w:t>
            </w:r>
          </w:p>
        </w:tc>
      </w:tr>
      <w:tr w:rsidR="001B554F" w:rsidRPr="009A4660" w:rsidTr="00F32F1D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54F" w:rsidRPr="009A4660" w:rsidRDefault="001B554F" w:rsidP="00F32F1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յլ տեղեկություններ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54F" w:rsidRPr="009A4660" w:rsidRDefault="001B554F" w:rsidP="001B554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</w:p>
        </w:tc>
      </w:tr>
      <w:tr w:rsidR="001B554F" w:rsidRPr="009A4660" w:rsidTr="00F32F1D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1B554F" w:rsidRPr="009A4660" w:rsidRDefault="001B554F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B554F" w:rsidRPr="009A4660" w:rsidTr="00F32F1D"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54F" w:rsidRPr="001B554F" w:rsidRDefault="001B554F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9A466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  <w:r>
              <w:rPr>
                <w:rFonts w:ascii="GHEA Grapalat" w:hAnsi="GHEA Grapalat"/>
                <w:b/>
                <w:sz w:val="14"/>
                <w:szCs w:val="14"/>
              </w:rPr>
              <w:t>`</w:t>
            </w:r>
            <w:r w:rsidRPr="00FB0E45">
              <w:rPr>
                <w:rFonts w:ascii="Sylfaen" w:hAnsi="Sylfaen"/>
                <w:sz w:val="16"/>
                <w:szCs w:val="16"/>
              </w:rPr>
              <w:t>«Դավիթշինստրոլ» ՍՊԸ</w:t>
            </w:r>
            <w:r>
              <w:rPr>
                <w:rFonts w:ascii="Sylfaen" w:hAnsi="Sylfaen"/>
                <w:sz w:val="16"/>
                <w:szCs w:val="16"/>
              </w:rPr>
              <w:t>,</w:t>
            </w:r>
            <w:r w:rsidRPr="00FB0E45">
              <w:rPr>
                <w:rFonts w:ascii="Sylfaen" w:hAnsi="Sylfaen"/>
                <w:sz w:val="16"/>
                <w:szCs w:val="16"/>
              </w:rPr>
              <w:t xml:space="preserve"> «ՇԻՆՊԼԱՏՖՈՐՄ» ՍՊԸ</w:t>
            </w:r>
            <w:r>
              <w:rPr>
                <w:rFonts w:ascii="Sylfaen" w:hAnsi="Sylfaen"/>
                <w:sz w:val="16"/>
                <w:szCs w:val="16"/>
              </w:rPr>
              <w:t>,</w:t>
            </w:r>
            <w:r w:rsidRPr="00FB0E45">
              <w:rPr>
                <w:rFonts w:ascii="Sylfaen" w:hAnsi="Sylfaen"/>
                <w:sz w:val="16"/>
                <w:szCs w:val="16"/>
                <w:lang w:val="af-ZA"/>
              </w:rPr>
              <w:t xml:space="preserve"> «</w:t>
            </w:r>
            <w:r w:rsidRPr="00FB0E45">
              <w:rPr>
                <w:rFonts w:ascii="Sylfaen" w:hAnsi="Sylfaen"/>
                <w:sz w:val="16"/>
                <w:szCs w:val="16"/>
              </w:rPr>
              <w:t>ՄԵԼ</w:t>
            </w:r>
            <w:r w:rsidRPr="00FB0E4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B0E45">
              <w:rPr>
                <w:rFonts w:ascii="Sylfaen" w:hAnsi="Sylfaen"/>
                <w:sz w:val="16"/>
                <w:szCs w:val="16"/>
              </w:rPr>
              <w:t>ԵՎ</w:t>
            </w:r>
            <w:r w:rsidRPr="00FB0E4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B0E45">
              <w:rPr>
                <w:rFonts w:ascii="Sylfaen" w:hAnsi="Sylfaen"/>
                <w:sz w:val="16"/>
                <w:szCs w:val="16"/>
              </w:rPr>
              <w:t>ՄԻԼ</w:t>
            </w:r>
            <w:r w:rsidRPr="00FB0E45">
              <w:rPr>
                <w:rFonts w:ascii="Sylfaen" w:hAnsi="Sylfaen"/>
                <w:sz w:val="16"/>
                <w:szCs w:val="16"/>
                <w:lang w:val="af-ZA"/>
              </w:rPr>
              <w:t xml:space="preserve">» </w:t>
            </w:r>
            <w:r w:rsidRPr="00FB0E45">
              <w:rPr>
                <w:rFonts w:ascii="Sylfaen" w:hAnsi="Sylfaen"/>
                <w:sz w:val="16"/>
                <w:szCs w:val="16"/>
              </w:rPr>
              <w:t>գոեդեզիայի</w:t>
            </w:r>
            <w:r w:rsidRPr="00FB0E4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B0E45">
              <w:rPr>
                <w:rFonts w:ascii="Sylfaen" w:hAnsi="Sylfaen"/>
                <w:sz w:val="16"/>
                <w:szCs w:val="16"/>
              </w:rPr>
              <w:t>և</w:t>
            </w:r>
            <w:r w:rsidRPr="00FB0E4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B0E45">
              <w:rPr>
                <w:rFonts w:ascii="Sylfaen" w:hAnsi="Sylfaen"/>
                <w:sz w:val="16"/>
                <w:szCs w:val="16"/>
              </w:rPr>
              <w:t>քարտեզագրության</w:t>
            </w:r>
            <w:r w:rsidRPr="00FB0E4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B0E45">
              <w:rPr>
                <w:rFonts w:ascii="Sylfaen" w:hAnsi="Sylfaen"/>
                <w:sz w:val="16"/>
                <w:szCs w:val="16"/>
              </w:rPr>
              <w:t>կենտրոն</w:t>
            </w:r>
            <w:r w:rsidRPr="00FB0E45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B0E45">
              <w:rPr>
                <w:rFonts w:ascii="Sylfaen" w:hAnsi="Sylfaen"/>
                <w:sz w:val="16"/>
                <w:szCs w:val="16"/>
              </w:rPr>
              <w:t>ՍՊԸ</w:t>
            </w:r>
            <w:r>
              <w:rPr>
                <w:rFonts w:ascii="Sylfaen" w:hAnsi="Sylfaen"/>
                <w:sz w:val="16"/>
                <w:szCs w:val="16"/>
              </w:rPr>
              <w:t>-ների հայտերը մերժվել են, քանի որ հայտը ներկայացնելու օրվա դրությամբ ունեցել են հարկային պարտավորություն:</w:t>
            </w:r>
          </w:p>
        </w:tc>
      </w:tr>
      <w:tr w:rsidR="001B554F" w:rsidRPr="009A4660" w:rsidTr="00F32F1D">
        <w:tc>
          <w:tcPr>
            <w:tcW w:w="818" w:type="dxa"/>
            <w:vMerge w:val="restart"/>
            <w:shd w:val="clear" w:color="auto" w:fill="auto"/>
            <w:vAlign w:val="center"/>
          </w:tcPr>
          <w:p w:rsidR="001B554F" w:rsidRPr="009A4660" w:rsidRDefault="001B554F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1B554F" w:rsidRPr="009A4660" w:rsidRDefault="001B554F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54F" w:rsidRPr="009A4660" w:rsidRDefault="001B554F" w:rsidP="00F32F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1B554F" w:rsidRPr="009A4660" w:rsidTr="00F32F1D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54F" w:rsidRPr="009A4660" w:rsidRDefault="001B554F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54F" w:rsidRPr="009A4660" w:rsidRDefault="001B554F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54F" w:rsidRPr="009A4660" w:rsidRDefault="001B554F" w:rsidP="00F32F1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9A466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54F" w:rsidRPr="009A4660" w:rsidRDefault="001B554F" w:rsidP="00F32F1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9A466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րով պա-հանջվող փաստաթղթերի առկա</w:t>
            </w:r>
            <w:r w:rsidRPr="009A466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54F" w:rsidRPr="009A4660" w:rsidRDefault="001B554F" w:rsidP="00F32F1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9A466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54F" w:rsidRPr="009A4660" w:rsidRDefault="001B554F" w:rsidP="00F32F1D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9A466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54F" w:rsidRPr="009A4660" w:rsidRDefault="001B554F" w:rsidP="00F32F1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54F" w:rsidRPr="009A4660" w:rsidRDefault="001B554F" w:rsidP="00F32F1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54F" w:rsidRPr="009A4660" w:rsidRDefault="001B554F" w:rsidP="00F32F1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54F" w:rsidRPr="009A4660" w:rsidRDefault="001B554F" w:rsidP="00F32F1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54F" w:rsidRPr="009A4660" w:rsidRDefault="001B554F" w:rsidP="00F32F1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1B554F" w:rsidRPr="009A4660" w:rsidTr="00F32F1D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1B554F" w:rsidRPr="009A4660" w:rsidRDefault="001B554F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B554F" w:rsidRPr="001B554F" w:rsidRDefault="001B554F" w:rsidP="005F7B37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 w:rsidRPr="001B554F">
              <w:rPr>
                <w:rFonts w:ascii="Sylfaen" w:hAnsi="Sylfaen"/>
                <w:sz w:val="14"/>
                <w:szCs w:val="14"/>
              </w:rPr>
              <w:t>«Բեկյալ» ՍՊԸ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B554F" w:rsidRPr="009A4660" w:rsidRDefault="001B554F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B554F" w:rsidRPr="009A4660" w:rsidRDefault="001B554F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B554F" w:rsidRPr="009A4660" w:rsidRDefault="001B554F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B554F" w:rsidRPr="009A4660" w:rsidRDefault="001B554F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B554F" w:rsidRPr="009A4660" w:rsidRDefault="001B554F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B554F" w:rsidRPr="009A4660" w:rsidRDefault="001B554F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B554F" w:rsidRPr="009A4660" w:rsidRDefault="001B554F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B554F" w:rsidRPr="009A4660" w:rsidRDefault="001B554F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1B554F" w:rsidRPr="009A4660" w:rsidRDefault="001B554F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</w:p>
        </w:tc>
      </w:tr>
      <w:tr w:rsidR="001B554F" w:rsidRPr="009A4660" w:rsidTr="00F32F1D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1B554F" w:rsidRPr="009A4660" w:rsidRDefault="001B554F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B554F" w:rsidRPr="001B554F" w:rsidRDefault="001B554F" w:rsidP="005F7B37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 w:rsidRPr="001B554F">
              <w:rPr>
                <w:rFonts w:ascii="Sylfaen" w:hAnsi="Sylfaen"/>
                <w:sz w:val="14"/>
                <w:szCs w:val="14"/>
              </w:rPr>
              <w:t>«Դավիթշինստրոլ» ՍՊԸ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B554F" w:rsidRPr="009A4660" w:rsidRDefault="001B554F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B554F" w:rsidRPr="009A4660" w:rsidRDefault="001B554F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անբավ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B554F" w:rsidRDefault="001B554F">
            <w:r w:rsidRPr="00A52B5E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B554F" w:rsidRDefault="001B554F">
            <w:r w:rsidRPr="00A52B5E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B554F" w:rsidRDefault="001B554F">
            <w:r w:rsidRPr="00A52B5E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B554F" w:rsidRDefault="001B554F">
            <w:r w:rsidRPr="00A52B5E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B554F" w:rsidRDefault="001B554F">
            <w:r w:rsidRPr="00A52B5E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B554F" w:rsidRDefault="001B554F">
            <w:r w:rsidRPr="00A52B5E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1B554F" w:rsidRDefault="001B554F">
            <w:r w:rsidRPr="00A52B5E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</w:p>
        </w:tc>
      </w:tr>
      <w:tr w:rsidR="001B554F" w:rsidRPr="009A4660" w:rsidTr="00F32F1D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1B554F" w:rsidRPr="009A4660" w:rsidRDefault="001B554F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B554F" w:rsidRPr="001B554F" w:rsidRDefault="001B554F" w:rsidP="005F7B37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 w:rsidRPr="001B554F">
              <w:rPr>
                <w:rFonts w:ascii="Sylfaen" w:hAnsi="Sylfaen"/>
                <w:sz w:val="14"/>
                <w:szCs w:val="14"/>
              </w:rPr>
              <w:t>«ՇԻՆՊԼԱՏՖՈՐՄ» ՍՊԸ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B554F" w:rsidRDefault="001B554F">
            <w:r w:rsidRPr="007A0973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B554F" w:rsidRDefault="001B554F">
            <w:r w:rsidRPr="002C0753">
              <w:rPr>
                <w:rFonts w:ascii="GHEA Grapalat" w:hAnsi="GHEA Grapalat" w:cs="Sylfaen"/>
                <w:b/>
                <w:sz w:val="14"/>
                <w:szCs w:val="14"/>
              </w:rPr>
              <w:t>անբավ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B554F" w:rsidRDefault="001B554F">
            <w:r w:rsidRPr="0003023F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B554F" w:rsidRDefault="001B554F">
            <w:r w:rsidRPr="0003023F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B554F" w:rsidRDefault="001B554F">
            <w:r w:rsidRPr="0003023F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B554F" w:rsidRDefault="001B554F">
            <w:r w:rsidRPr="0003023F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B554F" w:rsidRDefault="001B554F">
            <w:r w:rsidRPr="0003023F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B554F" w:rsidRDefault="001B554F">
            <w:r w:rsidRPr="0003023F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1B554F" w:rsidRDefault="001B554F">
            <w:r w:rsidRPr="0003023F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</w:p>
        </w:tc>
      </w:tr>
      <w:tr w:rsidR="001B554F" w:rsidRPr="009A4660" w:rsidTr="00F32F1D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1B554F" w:rsidRPr="009A4660" w:rsidRDefault="001B554F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B554F" w:rsidRPr="001B554F" w:rsidRDefault="001B554F" w:rsidP="005F7B37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  <w:lang w:val="af-ZA"/>
              </w:rPr>
            </w:pPr>
            <w:r w:rsidRPr="001B554F">
              <w:rPr>
                <w:rFonts w:ascii="Sylfaen" w:hAnsi="Sylfaen"/>
                <w:sz w:val="14"/>
                <w:szCs w:val="14"/>
                <w:lang w:val="af-ZA"/>
              </w:rPr>
              <w:t>«</w:t>
            </w:r>
            <w:r w:rsidRPr="001B554F">
              <w:rPr>
                <w:rFonts w:ascii="Sylfaen" w:hAnsi="Sylfaen"/>
                <w:sz w:val="14"/>
                <w:szCs w:val="14"/>
              </w:rPr>
              <w:t>ՄԵԼ</w:t>
            </w:r>
            <w:r w:rsidRPr="001B554F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1B554F">
              <w:rPr>
                <w:rFonts w:ascii="Sylfaen" w:hAnsi="Sylfaen"/>
                <w:sz w:val="14"/>
                <w:szCs w:val="14"/>
              </w:rPr>
              <w:t>ԵՎ</w:t>
            </w:r>
            <w:r w:rsidRPr="001B554F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1B554F">
              <w:rPr>
                <w:rFonts w:ascii="Sylfaen" w:hAnsi="Sylfaen"/>
                <w:sz w:val="14"/>
                <w:szCs w:val="14"/>
              </w:rPr>
              <w:t>ՄԻԼ</w:t>
            </w:r>
            <w:r w:rsidRPr="001B554F">
              <w:rPr>
                <w:rFonts w:ascii="Sylfaen" w:hAnsi="Sylfaen"/>
                <w:sz w:val="14"/>
                <w:szCs w:val="14"/>
                <w:lang w:val="af-ZA"/>
              </w:rPr>
              <w:t xml:space="preserve">» </w:t>
            </w:r>
            <w:r w:rsidRPr="001B554F">
              <w:rPr>
                <w:rFonts w:ascii="Sylfaen" w:hAnsi="Sylfaen"/>
                <w:sz w:val="14"/>
                <w:szCs w:val="14"/>
              </w:rPr>
              <w:t>գոեդեզիայի</w:t>
            </w:r>
            <w:r w:rsidRPr="001B554F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1B554F">
              <w:rPr>
                <w:rFonts w:ascii="Sylfaen" w:hAnsi="Sylfaen"/>
                <w:sz w:val="14"/>
                <w:szCs w:val="14"/>
              </w:rPr>
              <w:t>և</w:t>
            </w:r>
            <w:r w:rsidRPr="001B554F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1B554F">
              <w:rPr>
                <w:rFonts w:ascii="Sylfaen" w:hAnsi="Sylfaen"/>
                <w:sz w:val="14"/>
                <w:szCs w:val="14"/>
              </w:rPr>
              <w:t>քարտեզագրության</w:t>
            </w:r>
            <w:r w:rsidRPr="001B554F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1B554F">
              <w:rPr>
                <w:rFonts w:ascii="Sylfaen" w:hAnsi="Sylfaen"/>
                <w:sz w:val="14"/>
                <w:szCs w:val="14"/>
              </w:rPr>
              <w:t>կենտրոն</w:t>
            </w:r>
            <w:r w:rsidRPr="001B554F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1B554F">
              <w:rPr>
                <w:rFonts w:ascii="Sylfaen" w:hAnsi="Sylfaen"/>
                <w:sz w:val="14"/>
                <w:szCs w:val="14"/>
              </w:rPr>
              <w:t>ՍՊԸ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B554F" w:rsidRDefault="001B554F">
            <w:r w:rsidRPr="007A0973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B554F" w:rsidRDefault="001B554F">
            <w:r w:rsidRPr="002C0753">
              <w:rPr>
                <w:rFonts w:ascii="GHEA Grapalat" w:hAnsi="GHEA Grapalat" w:cs="Sylfaen"/>
                <w:b/>
                <w:sz w:val="14"/>
                <w:szCs w:val="14"/>
              </w:rPr>
              <w:t>անբավ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B554F" w:rsidRDefault="001B554F">
            <w:r w:rsidRPr="0003023F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B554F" w:rsidRDefault="001B554F">
            <w:r w:rsidRPr="0003023F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B554F" w:rsidRDefault="001B554F">
            <w:r w:rsidRPr="0003023F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B554F" w:rsidRDefault="001B554F">
            <w:r w:rsidRPr="0003023F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B554F" w:rsidRDefault="001B554F">
            <w:r w:rsidRPr="0003023F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B554F" w:rsidRDefault="001B554F">
            <w:r w:rsidRPr="0003023F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1B554F" w:rsidRDefault="001B554F">
            <w:r w:rsidRPr="0003023F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</w:p>
        </w:tc>
      </w:tr>
      <w:tr w:rsidR="001B554F" w:rsidRPr="009A4660" w:rsidTr="00F32F1D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1B554F" w:rsidRPr="009A4660" w:rsidRDefault="001B554F" w:rsidP="00F32F1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54F" w:rsidRPr="009A4660" w:rsidRDefault="001B554F" w:rsidP="00F32F1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9A4660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9A4660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1B554F" w:rsidRPr="009A4660" w:rsidTr="00F32F1D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54F" w:rsidRPr="009A4660" w:rsidRDefault="001B554F" w:rsidP="00F32F1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54F" w:rsidRPr="009A4660" w:rsidRDefault="001B554F" w:rsidP="00F32F1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B554F" w:rsidRPr="009A4660" w:rsidTr="00F32F1D">
        <w:trPr>
          <w:trHeight w:val="289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B554F" w:rsidRPr="009A4660" w:rsidRDefault="001B554F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B554F" w:rsidRPr="009A4660" w:rsidTr="00F32F1D">
        <w:trPr>
          <w:trHeight w:val="346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54F" w:rsidRPr="009A4660" w:rsidRDefault="001B554F" w:rsidP="00F32F1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54F" w:rsidRPr="009A4660" w:rsidRDefault="001B554F" w:rsidP="00F32F1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.11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</w:p>
        </w:tc>
      </w:tr>
      <w:tr w:rsidR="001B554F" w:rsidRPr="009A4660" w:rsidTr="00F32F1D">
        <w:trPr>
          <w:trHeight w:val="9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1B554F" w:rsidRPr="009A4660" w:rsidRDefault="001B554F" w:rsidP="00F32F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54F" w:rsidRPr="009A4660" w:rsidRDefault="001B554F" w:rsidP="00F32F1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54F" w:rsidRPr="009A4660" w:rsidRDefault="001B554F" w:rsidP="00F32F1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1B554F" w:rsidRPr="009A4660" w:rsidTr="00F32F1D">
        <w:trPr>
          <w:trHeight w:val="92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554F" w:rsidRPr="009A4660" w:rsidRDefault="001B554F" w:rsidP="00F32F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54F" w:rsidRPr="009A4660" w:rsidRDefault="001B554F" w:rsidP="00F32F1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4.12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54F" w:rsidRPr="009A4660" w:rsidRDefault="001B554F" w:rsidP="001B554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8.12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</w:p>
        </w:tc>
      </w:tr>
      <w:tr w:rsidR="001B554F" w:rsidRPr="009A4660" w:rsidTr="00F32F1D">
        <w:trPr>
          <w:trHeight w:val="344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554F" w:rsidRPr="009A4660" w:rsidRDefault="001B554F" w:rsidP="00F32F1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10.12</w:t>
            </w:r>
            <w:r w:rsidRPr="009A4660">
              <w:rPr>
                <w:rFonts w:ascii="GHEA Grapalat" w:hAnsi="GHEA Grapalat"/>
                <w:b/>
                <w:sz w:val="14"/>
                <w:szCs w:val="14"/>
              </w:rPr>
              <w:t>.2018</w:t>
            </w:r>
          </w:p>
        </w:tc>
      </w:tr>
      <w:tr w:rsidR="001B554F" w:rsidRPr="009A4660" w:rsidTr="00F32F1D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54F" w:rsidRPr="009A4660" w:rsidRDefault="001B554F" w:rsidP="00F32F1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54F" w:rsidRPr="009A4660" w:rsidRDefault="001B554F" w:rsidP="00F32F1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0.12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</w:p>
        </w:tc>
      </w:tr>
      <w:tr w:rsidR="001B554F" w:rsidRPr="009A4660" w:rsidTr="00F32F1D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54F" w:rsidRPr="009A4660" w:rsidRDefault="001B554F" w:rsidP="00F32F1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54F" w:rsidRPr="009A4660" w:rsidRDefault="001B554F" w:rsidP="00F32F1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.12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</w:p>
        </w:tc>
      </w:tr>
      <w:tr w:rsidR="001B554F" w:rsidRPr="009A4660" w:rsidTr="00F32F1D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1B554F" w:rsidRPr="009A4660" w:rsidRDefault="001B554F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B554F" w:rsidRPr="009A4660" w:rsidTr="00F32F1D">
        <w:tc>
          <w:tcPr>
            <w:tcW w:w="818" w:type="dxa"/>
            <w:vMerge w:val="restart"/>
            <w:shd w:val="clear" w:color="auto" w:fill="auto"/>
            <w:vAlign w:val="center"/>
          </w:tcPr>
          <w:p w:rsidR="001B554F" w:rsidRPr="009A4660" w:rsidRDefault="001B554F" w:rsidP="00F32F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1B554F" w:rsidRPr="009A4660" w:rsidRDefault="001B554F" w:rsidP="00F32F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1B554F" w:rsidRPr="009A4660" w:rsidRDefault="001B554F" w:rsidP="00F32F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1B554F" w:rsidRPr="009A4660" w:rsidTr="00F32F1D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1B554F" w:rsidRPr="009A4660" w:rsidRDefault="001B554F" w:rsidP="00F32F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1B554F" w:rsidRPr="009A4660" w:rsidRDefault="001B554F" w:rsidP="00F32F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1B554F" w:rsidRPr="009A4660" w:rsidRDefault="001B554F" w:rsidP="00F32F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1B554F" w:rsidRPr="009A4660" w:rsidRDefault="001B554F" w:rsidP="00F32F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1B554F" w:rsidRPr="009A4660" w:rsidRDefault="001B554F" w:rsidP="00F32F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1B554F" w:rsidRPr="009A4660" w:rsidRDefault="001B554F" w:rsidP="00F32F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1B554F" w:rsidRPr="009A4660" w:rsidRDefault="001B554F" w:rsidP="00F32F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1B554F" w:rsidRPr="009A4660" w:rsidTr="00F32F1D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1B554F" w:rsidRPr="009A4660" w:rsidRDefault="001B554F" w:rsidP="00F32F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1B554F" w:rsidRPr="009A4660" w:rsidRDefault="001B554F" w:rsidP="00F32F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1B554F" w:rsidRPr="009A4660" w:rsidRDefault="001B554F" w:rsidP="00F32F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1B554F" w:rsidRPr="009A4660" w:rsidRDefault="001B554F" w:rsidP="00F32F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1B554F" w:rsidRPr="009A4660" w:rsidRDefault="001B554F" w:rsidP="00F32F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1B554F" w:rsidRPr="009A4660" w:rsidRDefault="001B554F" w:rsidP="00F32F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1B554F" w:rsidRPr="009A4660" w:rsidRDefault="001B554F" w:rsidP="00F32F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1B554F" w:rsidRPr="009A4660" w:rsidTr="00F32F1D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54F" w:rsidRPr="009A4660" w:rsidRDefault="001B554F" w:rsidP="00F32F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54F" w:rsidRPr="009A4660" w:rsidRDefault="001B554F" w:rsidP="00F32F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54F" w:rsidRPr="009A4660" w:rsidRDefault="001B554F" w:rsidP="00F32F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54F" w:rsidRPr="009A4660" w:rsidRDefault="001B554F" w:rsidP="00F32F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54F" w:rsidRPr="009A4660" w:rsidRDefault="001B554F" w:rsidP="00F32F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54F" w:rsidRPr="009A4660" w:rsidRDefault="001B554F" w:rsidP="00F32F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54F" w:rsidRPr="009A4660" w:rsidRDefault="001B554F" w:rsidP="00F32F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54F" w:rsidRPr="009A4660" w:rsidRDefault="001B554F" w:rsidP="00F32F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9A4660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1B554F" w:rsidRPr="009A4660" w:rsidTr="00F32F1D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1B554F" w:rsidRPr="009A4660" w:rsidRDefault="001B554F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1B554F" w:rsidRPr="009A4660" w:rsidRDefault="001B554F" w:rsidP="00F32F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B554F">
              <w:rPr>
                <w:rFonts w:ascii="Sylfaen" w:hAnsi="Sylfaen"/>
                <w:sz w:val="14"/>
                <w:szCs w:val="14"/>
              </w:rPr>
              <w:t>«Բեկյալ» 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1B554F" w:rsidRPr="009A4660" w:rsidRDefault="001B554F" w:rsidP="001B554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ՀՀ ԼՄՎՔ ԳՀ ԱՇՁԲ 18/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00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1B554F" w:rsidRPr="009A4660" w:rsidRDefault="001B554F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.12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.2018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1B554F" w:rsidRPr="009A4660" w:rsidRDefault="001D1594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.01</w:t>
            </w:r>
            <w:r w:rsidR="001B554F" w:rsidRPr="009A4660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1B554F" w:rsidRPr="009A4660" w:rsidRDefault="001B554F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1B554F" w:rsidRPr="009A4660" w:rsidRDefault="001B554F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1B554F" w:rsidRPr="009A4660" w:rsidRDefault="001D1594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922560</w:t>
            </w:r>
          </w:p>
        </w:tc>
      </w:tr>
      <w:tr w:rsidR="001B554F" w:rsidRPr="009A4660" w:rsidTr="00F32F1D">
        <w:trPr>
          <w:trHeight w:val="150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1B554F" w:rsidRPr="009A4660" w:rsidRDefault="001B554F" w:rsidP="00F32F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1B554F" w:rsidRPr="009A4660" w:rsidTr="00F32F1D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54F" w:rsidRPr="009A4660" w:rsidRDefault="001B554F" w:rsidP="00F32F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54F" w:rsidRPr="009A4660" w:rsidRDefault="001B554F" w:rsidP="00F32F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54F" w:rsidRPr="009A4660" w:rsidRDefault="001B554F" w:rsidP="00F32F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54F" w:rsidRPr="009A4660" w:rsidRDefault="001B554F" w:rsidP="00F32F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54F" w:rsidRPr="009A4660" w:rsidRDefault="001B554F" w:rsidP="00F32F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54F" w:rsidRPr="009A4660" w:rsidRDefault="001B554F" w:rsidP="00F32F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9A4660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1B554F" w:rsidRPr="009A4660" w:rsidTr="00F32F1D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54F" w:rsidRPr="009A4660" w:rsidRDefault="001B554F" w:rsidP="00F32F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54F" w:rsidRPr="009A4660" w:rsidRDefault="001D1594" w:rsidP="00F32F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B554F">
              <w:rPr>
                <w:rFonts w:ascii="Sylfaen" w:hAnsi="Sylfaen"/>
                <w:sz w:val="14"/>
                <w:szCs w:val="14"/>
              </w:rPr>
              <w:t>«Բեկյալ»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54F" w:rsidRPr="001D1594" w:rsidRDefault="001B554F" w:rsidP="001D159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  <w:lang w:val="hy-AM"/>
              </w:rPr>
              <w:t>Ք.</w:t>
            </w:r>
            <w:r w:rsidR="001D1594">
              <w:rPr>
                <w:rFonts w:ascii="GHEA Grapalat" w:hAnsi="GHEA Grapalat"/>
                <w:b/>
                <w:sz w:val="14"/>
                <w:szCs w:val="14"/>
              </w:rPr>
              <w:t>Վանաձոր Ուսանողական 3բ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54F" w:rsidRPr="009A4660" w:rsidRDefault="001D1594" w:rsidP="00F32F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bekyal@yandex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54F" w:rsidRPr="009A4660" w:rsidRDefault="001D1594" w:rsidP="00F32F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7170048398001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54F" w:rsidRPr="009A4660" w:rsidRDefault="001D1594" w:rsidP="00F32F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6919544</w:t>
            </w:r>
          </w:p>
        </w:tc>
      </w:tr>
      <w:tr w:rsidR="001B554F" w:rsidRPr="009A4660" w:rsidTr="00F32F1D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54F" w:rsidRPr="009A4660" w:rsidRDefault="001B554F" w:rsidP="00F32F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54F" w:rsidRPr="009A4660" w:rsidRDefault="001B554F" w:rsidP="00F32F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54F" w:rsidRPr="009A4660" w:rsidRDefault="001B554F" w:rsidP="00F32F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54F" w:rsidRPr="009A4660" w:rsidRDefault="001B554F" w:rsidP="00F32F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54F" w:rsidRPr="009A4660" w:rsidRDefault="001B554F" w:rsidP="00F32F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54F" w:rsidRPr="009A4660" w:rsidRDefault="001B554F" w:rsidP="00F32F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1B554F" w:rsidRPr="009A4660" w:rsidTr="00F32F1D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1B554F" w:rsidRPr="009A4660" w:rsidRDefault="001B554F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B554F" w:rsidRPr="009A4660" w:rsidTr="00F32F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54F" w:rsidRPr="009A4660" w:rsidRDefault="001B554F" w:rsidP="00F32F1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54F" w:rsidRPr="009A4660" w:rsidRDefault="001B554F" w:rsidP="00F32F1D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9A4660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9A4660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1B554F" w:rsidRPr="009A4660" w:rsidTr="00F32F1D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1B554F" w:rsidRPr="009A4660" w:rsidRDefault="001B554F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B554F" w:rsidRPr="009A4660" w:rsidTr="00F32F1D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B554F" w:rsidRPr="009A4660" w:rsidRDefault="001B554F" w:rsidP="00F32F1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</w:t>
            </w:r>
            <w:r w:rsidRPr="009A4660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տեղեկությունները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1B554F" w:rsidRPr="009A4660" w:rsidRDefault="001B554F" w:rsidP="00F32F1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bCs/>
                <w:sz w:val="14"/>
                <w:szCs w:val="14"/>
              </w:rPr>
              <w:lastRenderedPageBreak/>
              <w:t>Armeps.am</w:t>
            </w:r>
          </w:p>
        </w:tc>
      </w:tr>
      <w:tr w:rsidR="001B554F" w:rsidRPr="009A4660" w:rsidTr="00F32F1D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1B554F" w:rsidRPr="009A4660" w:rsidRDefault="001B554F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1B554F" w:rsidRPr="009A4660" w:rsidRDefault="001B554F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B554F" w:rsidRPr="009A4660" w:rsidTr="00F32F1D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54F" w:rsidRPr="009A4660" w:rsidRDefault="001B554F" w:rsidP="00F32F1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9A466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54F" w:rsidRPr="009A4660" w:rsidRDefault="001B554F" w:rsidP="00F32F1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B554F" w:rsidRPr="009A4660" w:rsidTr="00F32F1D">
        <w:trPr>
          <w:trHeight w:val="288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B554F" w:rsidRPr="009A4660" w:rsidRDefault="001B554F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B554F" w:rsidRPr="009A4660" w:rsidTr="00F32F1D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54F" w:rsidRPr="009A4660" w:rsidRDefault="001B554F" w:rsidP="00F32F1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54F" w:rsidRPr="009A4660" w:rsidRDefault="001B554F" w:rsidP="00F32F1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B554F" w:rsidRPr="009A4660" w:rsidTr="00F32F1D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1B554F" w:rsidRPr="009A4660" w:rsidRDefault="001B554F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B554F" w:rsidRPr="009A4660" w:rsidTr="00F32F1D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54F" w:rsidRPr="009A4660" w:rsidRDefault="001B554F" w:rsidP="00F32F1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54F" w:rsidRPr="009A4660" w:rsidRDefault="001B554F" w:rsidP="00F32F1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B554F" w:rsidRPr="009A4660" w:rsidTr="00F32F1D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1B554F" w:rsidRPr="009A4660" w:rsidRDefault="001B554F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B554F" w:rsidRPr="009A4660" w:rsidTr="00F32F1D">
        <w:trPr>
          <w:trHeight w:val="227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1B554F" w:rsidRPr="009A4660" w:rsidRDefault="001B554F" w:rsidP="00F32F1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B554F" w:rsidRPr="009A4660" w:rsidTr="00F32F1D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54F" w:rsidRPr="009A4660" w:rsidRDefault="001B554F" w:rsidP="00F32F1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54F" w:rsidRPr="009A4660" w:rsidRDefault="001B554F" w:rsidP="00F32F1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54F" w:rsidRPr="009A4660" w:rsidRDefault="001B554F" w:rsidP="00F32F1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1B554F" w:rsidRPr="009A4660" w:rsidTr="00F32F1D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1B554F" w:rsidRPr="009A4660" w:rsidRDefault="001B554F" w:rsidP="00F32F1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bCs/>
                <w:sz w:val="14"/>
                <w:szCs w:val="14"/>
              </w:rPr>
              <w:t>Նաիրա Հովակիմյան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1B554F" w:rsidRPr="009A4660" w:rsidRDefault="001B554F" w:rsidP="00F32F1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bCs/>
                <w:sz w:val="14"/>
                <w:szCs w:val="14"/>
              </w:rPr>
              <w:t>060650369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1B554F" w:rsidRPr="009A4660" w:rsidRDefault="001B554F" w:rsidP="00F32F1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bCs/>
                <w:sz w:val="14"/>
                <w:szCs w:val="14"/>
              </w:rPr>
              <w:t>Gnumnervanadzor@mail.ru</w:t>
            </w:r>
          </w:p>
        </w:tc>
      </w:tr>
    </w:tbl>
    <w:p w:rsidR="00720551" w:rsidRPr="009A4660" w:rsidRDefault="00720551" w:rsidP="00720551">
      <w:pPr>
        <w:spacing w:after="240" w:line="360" w:lineRule="auto"/>
        <w:ind w:firstLine="709"/>
        <w:jc w:val="both"/>
        <w:rPr>
          <w:rFonts w:ascii="GHEA Grapalat" w:hAnsi="GHEA Grapalat" w:cs="Sylfaen"/>
          <w:sz w:val="14"/>
          <w:szCs w:val="14"/>
          <w:lang w:val="af-ZA"/>
        </w:rPr>
      </w:pPr>
    </w:p>
    <w:p w:rsidR="00720551" w:rsidRPr="009A4660" w:rsidRDefault="00720551" w:rsidP="009A4660">
      <w:pPr>
        <w:spacing w:after="240"/>
        <w:ind w:firstLine="709"/>
        <w:jc w:val="both"/>
        <w:rPr>
          <w:rFonts w:ascii="GHEA Grapalat" w:hAnsi="GHEA Grapalat"/>
          <w:strike/>
          <w:sz w:val="14"/>
          <w:szCs w:val="14"/>
          <w:lang w:val="af-ZA"/>
        </w:rPr>
      </w:pPr>
      <w:r w:rsidRPr="009A4660">
        <w:rPr>
          <w:rFonts w:ascii="GHEA Grapalat" w:hAnsi="GHEA Grapalat" w:cs="Sylfaen"/>
          <w:sz w:val="14"/>
          <w:szCs w:val="14"/>
          <w:lang w:val="af-ZA"/>
        </w:rPr>
        <w:t>Պատվիրատու</w:t>
      </w:r>
      <w:r w:rsidRPr="009A4660">
        <w:rPr>
          <w:rFonts w:ascii="GHEA Grapalat" w:hAnsi="GHEA Grapalat"/>
          <w:sz w:val="14"/>
          <w:szCs w:val="14"/>
          <w:lang w:val="af-ZA"/>
        </w:rPr>
        <w:t>՝</w:t>
      </w:r>
      <w:r w:rsidR="009A4660" w:rsidRPr="009A4660">
        <w:rPr>
          <w:rFonts w:ascii="GHEA Grapalat" w:hAnsi="GHEA Grapalat"/>
          <w:sz w:val="14"/>
          <w:szCs w:val="14"/>
          <w:lang w:val="af-ZA"/>
        </w:rPr>
        <w:t>Վանաձորի համայնքապետարան</w:t>
      </w:r>
      <w:r w:rsidRPr="009A4660">
        <w:rPr>
          <w:rFonts w:ascii="GHEA Grapalat" w:hAnsi="GHEA Grapalat"/>
          <w:sz w:val="14"/>
          <w:szCs w:val="14"/>
          <w:lang w:val="af-ZA"/>
        </w:rPr>
        <w:t xml:space="preserve">   </w:t>
      </w:r>
    </w:p>
    <w:p w:rsidR="00720551" w:rsidRPr="009A4660" w:rsidRDefault="00720551" w:rsidP="00720551">
      <w:pPr>
        <w:pStyle w:val="3"/>
        <w:spacing w:after="240" w:line="360" w:lineRule="auto"/>
        <w:ind w:firstLine="709"/>
        <w:rPr>
          <w:rFonts w:ascii="GHEA Grapalat" w:hAnsi="GHEA Grapalat" w:cs="Sylfaen"/>
          <w:b w:val="0"/>
          <w:sz w:val="14"/>
          <w:szCs w:val="14"/>
          <w:u w:val="none"/>
          <w:lang w:val="es-ES"/>
        </w:rPr>
      </w:pPr>
    </w:p>
    <w:p w:rsidR="007375F1" w:rsidRPr="009A4660" w:rsidRDefault="007375F1">
      <w:pPr>
        <w:rPr>
          <w:sz w:val="14"/>
          <w:szCs w:val="14"/>
        </w:rPr>
      </w:pPr>
    </w:p>
    <w:sectPr w:rsidR="007375F1" w:rsidRPr="009A4660" w:rsidSect="00D9310F">
      <w:footerReference w:type="even" r:id="rId7"/>
      <w:footerReference w:type="default" r:id="rId8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169" w:rsidRDefault="008B5169" w:rsidP="00720551">
      <w:r>
        <w:separator/>
      </w:r>
    </w:p>
  </w:endnote>
  <w:endnote w:type="continuationSeparator" w:id="0">
    <w:p w:rsidR="008B5169" w:rsidRDefault="008B5169" w:rsidP="007205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1A6F26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41E9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7F34" w:rsidRDefault="008B5169" w:rsidP="00B2146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8B5169" w:rsidP="00717888">
    <w:pPr>
      <w:pStyle w:val="a8"/>
      <w:framePr w:wrap="around" w:vAnchor="text" w:hAnchor="margin" w:xAlign="right" w:y="1"/>
      <w:rPr>
        <w:rStyle w:val="a7"/>
      </w:rPr>
    </w:pPr>
  </w:p>
  <w:p w:rsidR="00227F34" w:rsidRDefault="008B5169" w:rsidP="00B21464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169" w:rsidRDefault="008B5169" w:rsidP="00720551">
      <w:r>
        <w:separator/>
      </w:r>
    </w:p>
  </w:footnote>
  <w:footnote w:type="continuationSeparator" w:id="0">
    <w:p w:rsidR="008B5169" w:rsidRDefault="008B5169" w:rsidP="00720551">
      <w:r>
        <w:continuationSeparator/>
      </w:r>
    </w:p>
  </w:footnote>
  <w:footnote w:id="1">
    <w:p w:rsidR="00720551" w:rsidRPr="00541A77" w:rsidRDefault="00720551" w:rsidP="00720551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720551" w:rsidRPr="002D0BF6" w:rsidRDefault="00720551" w:rsidP="00720551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720551" w:rsidRPr="002D0BF6" w:rsidRDefault="00720551" w:rsidP="00720551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720551" w:rsidRPr="00EB00B9" w:rsidRDefault="00720551" w:rsidP="00720551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720551" w:rsidRPr="002D0BF6" w:rsidRDefault="00720551" w:rsidP="00720551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720551" w:rsidRPr="002D0BF6" w:rsidRDefault="00720551" w:rsidP="00720551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720551" w:rsidRPr="002D0BF6" w:rsidRDefault="00720551" w:rsidP="00720551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720551" w:rsidRPr="002D0BF6" w:rsidRDefault="00720551" w:rsidP="00720551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720551" w:rsidRPr="00C868EC" w:rsidRDefault="00720551" w:rsidP="00720551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1B554F" w:rsidRPr="00871366" w:rsidRDefault="001B554F" w:rsidP="00720551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1B554F" w:rsidRPr="002D0BF6" w:rsidRDefault="001B554F" w:rsidP="00720551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0551"/>
    <w:rsid w:val="001A6F26"/>
    <w:rsid w:val="001B554F"/>
    <w:rsid w:val="001D1594"/>
    <w:rsid w:val="00441E96"/>
    <w:rsid w:val="00720551"/>
    <w:rsid w:val="007375F1"/>
    <w:rsid w:val="008564A6"/>
    <w:rsid w:val="008B5169"/>
    <w:rsid w:val="00997D4E"/>
    <w:rsid w:val="009A4660"/>
    <w:rsid w:val="00EE7585"/>
    <w:rsid w:val="00FB0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55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0551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720551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720551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720551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720551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72055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720551"/>
  </w:style>
  <w:style w:type="paragraph" w:styleId="a8">
    <w:name w:val="footer"/>
    <w:basedOn w:val="a"/>
    <w:link w:val="a9"/>
    <w:rsid w:val="00720551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7205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720551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720551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720551"/>
    <w:rPr>
      <w:vertAlign w:val="superscript"/>
    </w:rPr>
  </w:style>
  <w:style w:type="paragraph" w:styleId="ad">
    <w:name w:val="Normal (Web)"/>
    <w:basedOn w:val="a"/>
    <w:uiPriority w:val="99"/>
    <w:rsid w:val="00720551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e">
    <w:name w:val="Strong"/>
    <w:qFormat/>
    <w:rsid w:val="0072055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87648-5279-4F55-B034-6D259DBD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elina-sardaryan</cp:lastModifiedBy>
  <cp:revision>5</cp:revision>
  <cp:lastPrinted>2018-12-12T13:47:00Z</cp:lastPrinted>
  <dcterms:created xsi:type="dcterms:W3CDTF">2018-06-12T11:29:00Z</dcterms:created>
  <dcterms:modified xsi:type="dcterms:W3CDTF">2018-12-12T13:47:00Z</dcterms:modified>
</cp:coreProperties>
</file>